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Overlap w:val="never"/>
        <w:tblW w:w="10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959"/>
        <w:gridCol w:w="8"/>
        <w:gridCol w:w="723"/>
        <w:gridCol w:w="70"/>
        <w:gridCol w:w="20"/>
        <w:gridCol w:w="1305"/>
      </w:tblGrid>
      <w:tr w:rsidR="00936816" w:rsidRPr="00BB6CB6" w14:paraId="1CAA587F" w14:textId="77777777" w:rsidTr="0069712C">
        <w:trPr>
          <w:trHeight w:hRule="exact" w:val="270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99B68" w14:textId="77777777" w:rsidR="00936816" w:rsidRPr="00527762" w:rsidRDefault="00936816" w:rsidP="00936816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5DFBB70D" w14:textId="77777777" w:rsidR="00936816" w:rsidRPr="003B5BA2" w:rsidRDefault="00936816" w:rsidP="00BA7061">
            <w:pPr>
              <w:pStyle w:val="Heading1"/>
            </w:pPr>
          </w:p>
        </w:tc>
      </w:tr>
      <w:tr w:rsidR="0046079F" w:rsidRPr="00BB6CB6" w14:paraId="1CF5883B" w14:textId="77777777" w:rsidTr="0069712C">
        <w:trPr>
          <w:trHeight w:hRule="exact" w:val="411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1D3C2" w14:textId="7D1BE855" w:rsidR="0046079F" w:rsidRPr="003B5BA2" w:rsidRDefault="008171D3" w:rsidP="00E34FC8">
            <w:pPr>
              <w:pStyle w:val="Heading1"/>
              <w:rPr>
                <w:sz w:val="20"/>
                <w:szCs w:val="20"/>
              </w:rPr>
            </w:pPr>
            <w:r w:rsidRPr="003B5BA2">
              <w:t>Pharmacy Technician</w:t>
            </w:r>
            <w:r w:rsidR="00751D7C">
              <w:t xml:space="preserve"> </w:t>
            </w:r>
            <w:r w:rsidR="00E34FC8">
              <w:t>Certificate</w:t>
            </w:r>
            <w:r w:rsidRPr="003B5BA2">
              <w:t xml:space="preserve"> </w:t>
            </w:r>
          </w:p>
        </w:tc>
      </w:tr>
      <w:tr w:rsidR="00A7710B" w:rsidRPr="00BB6CB6" w14:paraId="1E21CCA8" w14:textId="77777777" w:rsidTr="0069712C">
        <w:trPr>
          <w:trHeight w:hRule="exact" w:val="318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EF3E" w14:textId="2E175533" w:rsidR="00A7710B" w:rsidRPr="00AD13F5" w:rsidRDefault="00E34FC8" w:rsidP="007E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  <w:r w:rsidR="008171D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E32CB" w:rsidRPr="00BB6CB6" w14:paraId="68BAA837" w14:textId="77777777" w:rsidTr="0069712C">
        <w:trPr>
          <w:trHeight w:hRule="exact" w:val="258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B5062D" w14:textId="77777777" w:rsidR="009B4481" w:rsidRPr="002F3507" w:rsidRDefault="00253F10" w:rsidP="006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missions</w:t>
            </w:r>
            <w:r w:rsidR="006E32CB">
              <w:rPr>
                <w:rFonts w:cs="Arial"/>
                <w:b/>
                <w:sz w:val="20"/>
                <w:szCs w:val="20"/>
              </w:rPr>
              <w:t>:</w:t>
            </w:r>
            <w:r w:rsidR="009B7D8C">
              <w:rPr>
                <w:rFonts w:cs="Arial"/>
                <w:sz w:val="20"/>
                <w:szCs w:val="20"/>
              </w:rPr>
              <w:t xml:space="preserve"> </w:t>
            </w:r>
            <w:r w:rsidR="006B1ADF">
              <w:rPr>
                <w:rFonts w:cs="Arial"/>
                <w:sz w:val="20"/>
                <w:szCs w:val="20"/>
              </w:rPr>
              <w:t>Fall, Spring</w:t>
            </w:r>
          </w:p>
        </w:tc>
      </w:tr>
      <w:tr w:rsidR="00963340" w:rsidRPr="00BB6CB6" w14:paraId="7496244B" w14:textId="77777777" w:rsidTr="0069712C">
        <w:trPr>
          <w:trHeight w:hRule="exact" w:val="255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424D7" w14:textId="77777777" w:rsidR="00963340" w:rsidRPr="00963340" w:rsidRDefault="00963340" w:rsidP="00B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963340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trisha.autry@cptc.edu</w:t>
              </w:r>
            </w:hyperlink>
            <w:r w:rsidRPr="009E332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kevin.kildun@cptc.edu</w:t>
            </w:r>
          </w:p>
        </w:tc>
      </w:tr>
      <w:tr w:rsidR="00691792" w:rsidRPr="00EA531D" w14:paraId="25F8F962" w14:textId="77777777" w:rsidTr="00EA531D">
        <w:trPr>
          <w:trHeight w:hRule="exact" w:val="1632"/>
        </w:trPr>
        <w:tc>
          <w:tcPr>
            <w:tcW w:w="10985" w:type="dxa"/>
            <w:gridSpan w:val="7"/>
            <w:tcBorders>
              <w:top w:val="nil"/>
              <w:left w:val="nil"/>
              <w:right w:val="nil"/>
            </w:tcBorders>
          </w:tcPr>
          <w:p w14:paraId="3EFB496E" w14:textId="77777777" w:rsidR="0070336E" w:rsidRPr="00EA531D" w:rsidRDefault="00691792" w:rsidP="00CF35C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A531D">
              <w:rPr>
                <w:rFonts w:cs="Arial"/>
                <w:b/>
                <w:sz w:val="20"/>
                <w:szCs w:val="20"/>
              </w:rPr>
              <w:t>Prerequisites:</w:t>
            </w:r>
            <w:r w:rsidRPr="00EA531D">
              <w:rPr>
                <w:rFonts w:cs="Arial"/>
                <w:sz w:val="20"/>
                <w:szCs w:val="20"/>
              </w:rPr>
              <w:t xml:space="preserve"> </w:t>
            </w:r>
          </w:p>
          <w:p w14:paraId="493CE849" w14:textId="0CE563F7" w:rsidR="009E3321" w:rsidRPr="001308A7" w:rsidRDefault="009E3321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 w:rsidRPr="00EA531D">
              <w:rPr>
                <w:rFonts w:cs="Arial"/>
                <w:sz w:val="16"/>
                <w:szCs w:val="16"/>
              </w:rPr>
              <w:t xml:space="preserve">Before starting the program a student must have a high school diploma or </w:t>
            </w:r>
            <w:r w:rsidR="00C612AD" w:rsidRPr="00EA531D">
              <w:rPr>
                <w:rFonts w:cs="Arial"/>
                <w:sz w:val="16"/>
                <w:szCs w:val="16"/>
              </w:rPr>
              <w:t xml:space="preserve">high school equivalency diploma. Bring copy first day of class.  </w:t>
            </w:r>
            <w:r w:rsidR="00C612AD" w:rsidRPr="00EA531D">
              <w:rPr>
                <w:rFonts w:cs="Arial"/>
                <w:b/>
                <w:sz w:val="16"/>
                <w:szCs w:val="16"/>
              </w:rPr>
              <w:t>_______initial ______date</w:t>
            </w:r>
          </w:p>
          <w:p w14:paraId="57389F85" w14:textId="31F691EA" w:rsidR="001308A7" w:rsidRDefault="001308A7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st test into College level Math and English.</w:t>
            </w:r>
          </w:p>
          <w:p w14:paraId="5B488783" w14:textId="72FBD25A" w:rsidR="00E47E4E" w:rsidRPr="000334CC" w:rsidRDefault="00E47E4E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0334CC">
              <w:rPr>
                <w:rFonts w:cs="Arial"/>
                <w:sz w:val="16"/>
                <w:szCs w:val="16"/>
              </w:rPr>
              <w:t>All courses must be passed with a “C” grade or better.</w:t>
            </w:r>
          </w:p>
          <w:p w14:paraId="0D9B2527" w14:textId="77777777" w:rsidR="003330F0" w:rsidRPr="00EA531D" w:rsidRDefault="006E5B52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 w:rsidRPr="00EA531D">
              <w:rPr>
                <w:rFonts w:cs="Arial"/>
                <w:sz w:val="16"/>
                <w:szCs w:val="16"/>
              </w:rPr>
              <w:t xml:space="preserve">Students will have a </w:t>
            </w:r>
            <w:r w:rsidR="008D14CD" w:rsidRPr="00EA531D">
              <w:rPr>
                <w:rFonts w:cs="Arial"/>
                <w:sz w:val="16"/>
                <w:szCs w:val="16"/>
              </w:rPr>
              <w:t>comprehensive</w:t>
            </w:r>
            <w:r w:rsidRPr="00EA531D">
              <w:rPr>
                <w:rFonts w:cs="Arial"/>
                <w:sz w:val="16"/>
                <w:szCs w:val="16"/>
              </w:rPr>
              <w:t xml:space="preserve"> background check </w:t>
            </w:r>
            <w:r w:rsidR="008D14CD" w:rsidRPr="00EA531D">
              <w:rPr>
                <w:rFonts w:cs="Arial"/>
                <w:sz w:val="16"/>
                <w:szCs w:val="16"/>
              </w:rPr>
              <w:t>conducted</w:t>
            </w:r>
            <w:r w:rsidRPr="00EA531D">
              <w:rPr>
                <w:rFonts w:cs="Arial"/>
                <w:sz w:val="16"/>
                <w:szCs w:val="16"/>
              </w:rPr>
              <w:t xml:space="preserve"> by</w:t>
            </w:r>
            <w:r w:rsidR="008D14CD" w:rsidRPr="00EA531D">
              <w:rPr>
                <w:rFonts w:cs="Arial"/>
                <w:sz w:val="16"/>
                <w:szCs w:val="16"/>
              </w:rPr>
              <w:t xml:space="preserve"> PQAC, as well as a check by Certified Background</w:t>
            </w:r>
            <w:r w:rsidR="00F55A24" w:rsidRPr="00EA531D">
              <w:rPr>
                <w:rFonts w:cs="Arial"/>
                <w:sz w:val="16"/>
                <w:szCs w:val="16"/>
              </w:rPr>
              <w:t xml:space="preserve"> </w:t>
            </w:r>
            <w:r w:rsidRPr="00EA531D">
              <w:rPr>
                <w:rFonts w:cs="Arial"/>
                <w:sz w:val="16"/>
                <w:szCs w:val="16"/>
              </w:rPr>
              <w:t xml:space="preserve">prior to their clinical </w:t>
            </w:r>
            <w:r w:rsidR="003330F0" w:rsidRPr="00EA531D">
              <w:rPr>
                <w:rFonts w:cs="Arial"/>
                <w:sz w:val="16"/>
                <w:szCs w:val="16"/>
              </w:rPr>
              <w:t>rotation. Students must be at least 18 years of age by the time clinical experience starts.</w:t>
            </w:r>
          </w:p>
          <w:p w14:paraId="13ED0E1B" w14:textId="77777777" w:rsidR="006E5B52" w:rsidRPr="00EA531D" w:rsidRDefault="003330F0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 w:rsidRPr="00EA531D">
              <w:rPr>
                <w:rFonts w:cs="Arial"/>
                <w:sz w:val="16"/>
                <w:szCs w:val="16"/>
              </w:rPr>
              <w:t xml:space="preserve">Students must have current immunizations or laboratory verification of immune status. This could include, but is not limited to, Measles/Mumps/Rubella, Hepatitis B series and titers, Tetanus/Diphtheria, Tuberculosis Test, Current Flu, and Varicella, as required by contracts with clinical facilities and CDC recommendations. </w:t>
            </w:r>
          </w:p>
          <w:p w14:paraId="0842D97C" w14:textId="6D15A20F" w:rsidR="003330F0" w:rsidRPr="00EA531D" w:rsidRDefault="003330F0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 w:rsidRPr="00EA531D">
              <w:rPr>
                <w:rFonts w:cs="Arial"/>
                <w:sz w:val="16"/>
                <w:szCs w:val="16"/>
              </w:rPr>
              <w:t>Students must have current American Heart Association CPR for the Healthcare Professional</w:t>
            </w:r>
            <w:r w:rsidR="006944E2" w:rsidRPr="00EA531D">
              <w:rPr>
                <w:rFonts w:cs="Arial"/>
                <w:sz w:val="16"/>
                <w:szCs w:val="16"/>
              </w:rPr>
              <w:t xml:space="preserve"> by the due date that will be discussed in class. </w:t>
            </w:r>
          </w:p>
          <w:p w14:paraId="079E1BF4" w14:textId="2086FD96" w:rsidR="003330F0" w:rsidRPr="00EA531D" w:rsidRDefault="003330F0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 w:rsidRPr="00EA531D">
              <w:rPr>
                <w:rFonts w:cs="Arial"/>
                <w:sz w:val="16"/>
                <w:szCs w:val="16"/>
              </w:rPr>
              <w:t>Proof of immunizations should be submitted</w:t>
            </w:r>
            <w:r w:rsidR="006944E2" w:rsidRPr="00EA531D">
              <w:rPr>
                <w:rFonts w:cs="Arial"/>
                <w:sz w:val="16"/>
                <w:szCs w:val="16"/>
              </w:rPr>
              <w:t xml:space="preserve"> by the due date that will be discussed in class. </w:t>
            </w:r>
          </w:p>
          <w:p w14:paraId="57A31211" w14:textId="6C9CA923" w:rsidR="002077BD" w:rsidRPr="00EA531D" w:rsidRDefault="002077BD" w:rsidP="00FE5E6F">
            <w:pPr>
              <w:spacing w:after="0" w:line="240" w:lineRule="auto"/>
              <w:ind w:left="7"/>
              <w:rPr>
                <w:rFonts w:cs="Arial"/>
                <w:sz w:val="16"/>
                <w:szCs w:val="16"/>
              </w:rPr>
            </w:pPr>
          </w:p>
        </w:tc>
      </w:tr>
      <w:tr w:rsidR="002077BD" w:rsidRPr="00EA531D" w14:paraId="682B0729" w14:textId="77777777" w:rsidTr="0069712C">
        <w:trPr>
          <w:trHeight w:hRule="exact" w:val="981"/>
        </w:trPr>
        <w:tc>
          <w:tcPr>
            <w:tcW w:w="10985" w:type="dxa"/>
            <w:gridSpan w:val="7"/>
            <w:tcBorders>
              <w:top w:val="nil"/>
              <w:left w:val="nil"/>
              <w:right w:val="nil"/>
            </w:tcBorders>
          </w:tcPr>
          <w:p w14:paraId="5B83EAF5" w14:textId="65BEECD6" w:rsidR="002077BD" w:rsidRPr="00EA531D" w:rsidRDefault="00742E8D" w:rsidP="00EA53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Arial"/>
                <w:b/>
                <w:sz w:val="16"/>
                <w:szCs w:val="16"/>
              </w:rPr>
            </w:pPr>
            <w:r w:rsidRPr="00EA531D">
              <w:rPr>
                <w:rFonts w:cs="Arial"/>
                <w:sz w:val="16"/>
                <w:szCs w:val="16"/>
              </w:rPr>
              <w:t>Must be able to type 35 wpm</w:t>
            </w:r>
            <w:r w:rsidR="006944E2" w:rsidRPr="00EA531D">
              <w:rPr>
                <w:rFonts w:cs="Arial"/>
                <w:sz w:val="16"/>
                <w:szCs w:val="16"/>
              </w:rPr>
              <w:t xml:space="preserve"> by the end of our first quarter. </w:t>
            </w:r>
          </w:p>
          <w:p w14:paraId="6ED9A858" w14:textId="126BE1A4" w:rsidR="00742E8D" w:rsidRPr="00EA531D" w:rsidRDefault="00742E8D" w:rsidP="00EA53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Arial"/>
                <w:b/>
                <w:sz w:val="16"/>
                <w:szCs w:val="16"/>
              </w:rPr>
            </w:pPr>
            <w:r w:rsidRPr="00EA531D">
              <w:rPr>
                <w:rFonts w:cs="Arial"/>
                <w:sz w:val="16"/>
                <w:szCs w:val="16"/>
              </w:rPr>
              <w:t>Students are expected to be able to lift 25 pounds</w:t>
            </w:r>
            <w:r w:rsidR="006944E2" w:rsidRPr="00EA531D">
              <w:rPr>
                <w:rFonts w:cs="Arial"/>
                <w:sz w:val="16"/>
                <w:szCs w:val="16"/>
              </w:rPr>
              <w:t xml:space="preserve"> for retail </w:t>
            </w:r>
            <w:r w:rsidRPr="00EA531D">
              <w:rPr>
                <w:rFonts w:cs="Arial"/>
                <w:sz w:val="16"/>
                <w:szCs w:val="16"/>
              </w:rPr>
              <w:t>and push and pull carts up to 50 to 100 pounds</w:t>
            </w:r>
            <w:r w:rsidR="006944E2" w:rsidRPr="00EA531D">
              <w:rPr>
                <w:rFonts w:cs="Arial"/>
                <w:sz w:val="16"/>
                <w:szCs w:val="16"/>
              </w:rPr>
              <w:t xml:space="preserve"> when in a hospital. </w:t>
            </w:r>
          </w:p>
          <w:p w14:paraId="2F1C3507" w14:textId="7F063D9F" w:rsidR="008533A2" w:rsidRPr="00EA531D" w:rsidRDefault="008533A2" w:rsidP="00EA53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Arial"/>
                <w:b/>
                <w:sz w:val="16"/>
                <w:szCs w:val="16"/>
              </w:rPr>
            </w:pPr>
            <w:r w:rsidRPr="00EA531D">
              <w:rPr>
                <w:rFonts w:cs="Arial"/>
                <w:sz w:val="16"/>
                <w:szCs w:val="16"/>
              </w:rPr>
              <w:t>Please not</w:t>
            </w:r>
            <w:r w:rsidR="00EA531D"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Pr="00EA531D">
              <w:rPr>
                <w:rFonts w:cs="Arial"/>
                <w:sz w:val="16"/>
                <w:szCs w:val="16"/>
              </w:rPr>
              <w:t xml:space="preserve"> that illicit drug use, criminal background checks, and immunization status may prevent future employment as a pharmacy technician, and externship sites, employers, and State Boards of Pharmacy have regulations about drug use and criminal backgrounds</w:t>
            </w:r>
            <w:r w:rsidR="00C612AD" w:rsidRPr="00EA531D">
              <w:rPr>
                <w:rFonts w:cs="Arial"/>
                <w:sz w:val="16"/>
                <w:szCs w:val="16"/>
              </w:rPr>
              <w:t>.</w:t>
            </w:r>
            <w:r w:rsidR="00C612AD" w:rsidRPr="00EA531D">
              <w:rPr>
                <w:rFonts w:cs="Arial"/>
                <w:b/>
                <w:sz w:val="16"/>
                <w:szCs w:val="16"/>
              </w:rPr>
              <w:t xml:space="preserve">  ________________Signature _________date</w:t>
            </w:r>
          </w:p>
        </w:tc>
      </w:tr>
      <w:tr w:rsidR="00944C7B" w:rsidRPr="00583FDB" w14:paraId="72864FC3" w14:textId="77777777" w:rsidTr="0069712C">
        <w:trPr>
          <w:trHeight w:hRule="exact" w:val="416"/>
        </w:trPr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19F8DD4F" w14:textId="77777777" w:rsidR="00944C7B" w:rsidRPr="003B5BA2" w:rsidRDefault="00944C7B" w:rsidP="00196207">
            <w:pPr>
              <w:pStyle w:val="Heading2"/>
            </w:pPr>
            <w:r w:rsidRPr="003B5BA2">
              <w:t>Required General Education Courses for Certificate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B4ED57F" w14:textId="77777777" w:rsidR="00944C7B" w:rsidRPr="006B1164" w:rsidRDefault="00944C7B" w:rsidP="00C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6B1164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1A615303" w14:textId="77777777" w:rsidR="00944C7B" w:rsidRPr="00CF35C5" w:rsidRDefault="00944C7B" w:rsidP="00C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BA66E5" w14:textId="77777777" w:rsidR="00944C7B" w:rsidRPr="00CF35C5" w:rsidRDefault="00944C7B" w:rsidP="00C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CF35C5">
              <w:rPr>
                <w:rFonts w:cs="Arial"/>
                <w:b/>
                <w:sz w:val="16"/>
                <w:szCs w:val="16"/>
              </w:rPr>
              <w:t>Quarter</w:t>
            </w:r>
          </w:p>
          <w:p w14:paraId="640A19A2" w14:textId="77777777" w:rsidR="00944C7B" w:rsidRPr="00CF35C5" w:rsidRDefault="00944C7B" w:rsidP="00C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cs="Arial"/>
                <w:b/>
                <w:sz w:val="16"/>
                <w:szCs w:val="16"/>
              </w:rPr>
            </w:pPr>
            <w:r w:rsidRPr="00CF35C5">
              <w:rPr>
                <w:rFonts w:cs="Arial"/>
                <w:b/>
                <w:sz w:val="16"/>
                <w:szCs w:val="16"/>
              </w:rPr>
              <w:t>Taken</w:t>
            </w:r>
          </w:p>
        </w:tc>
      </w:tr>
      <w:tr w:rsidR="00944C7B" w:rsidRPr="00BB6CB6" w14:paraId="53F339CA" w14:textId="77777777" w:rsidTr="0069712C">
        <w:trPr>
          <w:trHeight w:hRule="exact" w:val="225"/>
        </w:trPr>
        <w:tc>
          <w:tcPr>
            <w:tcW w:w="8867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AEEBF8" w14:textId="33B23552" w:rsidR="00944C7B" w:rsidRPr="00E076A7" w:rsidRDefault="001308A7" w:rsidP="0025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LL 102 College Success for All</w:t>
            </w:r>
          </w:p>
        </w:tc>
        <w:tc>
          <w:tcPr>
            <w:tcW w:w="793" w:type="dxa"/>
            <w:gridSpan w:val="2"/>
            <w:tcBorders>
              <w:left w:val="nil"/>
              <w:right w:val="nil"/>
            </w:tcBorders>
            <w:vAlign w:val="center"/>
          </w:tcPr>
          <w:p w14:paraId="429F53F3" w14:textId="21E9B8A5" w:rsidR="00944C7B" w:rsidRPr="006B1164" w:rsidRDefault="001308A7" w:rsidP="00C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vAlign w:val="center"/>
          </w:tcPr>
          <w:p w14:paraId="7564565C" w14:textId="77777777" w:rsidR="00944C7B" w:rsidRPr="00CF35C5" w:rsidRDefault="00944C7B" w:rsidP="00C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F365" w14:textId="77777777" w:rsidR="00944C7B" w:rsidRPr="00E076A7" w:rsidRDefault="00944C7B" w:rsidP="00C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6"/>
                <w:szCs w:val="16"/>
              </w:rPr>
            </w:pPr>
            <w:r w:rsidRPr="00E076A7">
              <w:rPr>
                <w:rFonts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076A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076A7">
              <w:rPr>
                <w:rFonts w:cs="Arial"/>
                <w:sz w:val="16"/>
                <w:szCs w:val="16"/>
              </w:rPr>
            </w:r>
            <w:r w:rsidRPr="00E076A7">
              <w:rPr>
                <w:rFonts w:cs="Arial"/>
                <w:sz w:val="16"/>
                <w:szCs w:val="16"/>
              </w:rPr>
              <w:fldChar w:fldCharType="separate"/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97EF8" w:rsidRPr="001D0EF5" w14:paraId="37FEC0A5" w14:textId="77777777" w:rsidTr="00E34FC8">
        <w:trPr>
          <w:trHeight w:hRule="exact" w:val="373"/>
        </w:trPr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75714" w14:textId="77777777" w:rsidR="00297EF8" w:rsidRPr="001D0EF5" w:rsidRDefault="00297EF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Required General Education Courses 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for Certificate 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otal Credits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47740" w14:textId="4457B02B" w:rsidR="00297EF8" w:rsidRPr="006B1164" w:rsidRDefault="001308A7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FBC0D" w14:textId="77777777" w:rsidR="00297EF8" w:rsidRPr="001D0EF5" w:rsidRDefault="00297EF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047A" w14:textId="77777777" w:rsidR="00297EF8" w:rsidRPr="001D0EF5" w:rsidRDefault="00297EF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C119C" w:rsidRPr="00BB6CB6" w14:paraId="0F90B8DC" w14:textId="77777777" w:rsidTr="0069712C">
        <w:trPr>
          <w:trHeight w:hRule="exact" w:val="424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6B77EDE9" w14:textId="77777777" w:rsidR="00DC119C" w:rsidRPr="003B5BA2" w:rsidRDefault="00DC119C" w:rsidP="00DC119C">
            <w:pPr>
              <w:pStyle w:val="Heading3"/>
              <w:jc w:val="center"/>
              <w:rPr>
                <w:sz w:val="20"/>
              </w:rPr>
            </w:pPr>
            <w:r w:rsidRPr="003B5BA2">
              <w:t>Technical Program Courses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2EEF528" w14:textId="77777777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6B1164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44006ED" w14:textId="77777777" w:rsidR="00DC119C" w:rsidRPr="00583FDB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5694A1" w14:textId="77777777" w:rsidR="00DC119C" w:rsidRPr="00583FDB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1308A7" w:rsidRPr="00BB6CB6" w14:paraId="02137DEB" w14:textId="77777777" w:rsidTr="00EE0D26">
        <w:trPr>
          <w:trHeight w:hRule="exact" w:val="26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1097A1" w14:textId="77777777" w:rsidR="001308A7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  <w:p w14:paraId="1D95CED0" w14:textId="77777777" w:rsidR="001308A7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/ Fall</w:t>
            </w:r>
          </w:p>
          <w:p w14:paraId="172BB471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B61358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t xml:space="preserve"> PT 121 Introduction to Pharmacy and Pharmacy Law*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10C49A" w14:textId="77777777" w:rsidR="001308A7" w:rsidRPr="006B1164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453132E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08A7" w:rsidRPr="00BB6CB6" w14:paraId="2D167F8B" w14:textId="77777777" w:rsidTr="00EE0D26">
        <w:trPr>
          <w:trHeight w:hRule="exact" w:val="262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D2484F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E2CD16C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t xml:space="preserve"> PT </w:t>
            </w:r>
            <w:r>
              <w:rPr>
                <w:rFonts w:cs="Arial"/>
                <w:sz w:val="18"/>
                <w:szCs w:val="18"/>
              </w:rPr>
              <w:t>120 Pharmacology Part 1*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786AFB17" w14:textId="77777777" w:rsidR="001308A7" w:rsidRPr="006B1164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B2F9FE9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08A7" w:rsidRPr="00BB6CB6" w14:paraId="3EA6BECB" w14:textId="77777777" w:rsidTr="00EE0D26">
        <w:trPr>
          <w:trHeight w:hRule="exact" w:val="248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27BF6D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6E7A0D3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22 Generic Drug Names Part 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6F118B87" w14:textId="77777777" w:rsidR="001308A7" w:rsidRPr="006B1164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F22A1D2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08A7" w:rsidRPr="00BB6CB6" w14:paraId="6044B8B1" w14:textId="77777777" w:rsidTr="00EE0D26">
        <w:trPr>
          <w:trHeight w:hRule="exact" w:val="2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52DB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4615E9E" w14:textId="77777777" w:rsidR="001308A7" w:rsidRPr="00F60901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6090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T 137 Community Practice with Lab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5677C30A" w14:textId="77777777" w:rsidR="001308A7" w:rsidRPr="00F60901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4959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08A7" w:rsidRPr="00BB6CB6" w14:paraId="0CB52737" w14:textId="77777777" w:rsidTr="00EE0D26">
        <w:trPr>
          <w:trHeight w:hRule="exact" w:val="35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494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C49B948" w14:textId="77777777" w:rsidR="001308A7" w:rsidRPr="00F60901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COLL 102 College Success for All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6355DEFD" w14:textId="77777777" w:rsidR="001308A7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7609" w14:textId="77777777" w:rsidR="001308A7" w:rsidRPr="00105E95" w:rsidRDefault="001308A7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4FC8" w:rsidRPr="00BB6CB6" w14:paraId="3C814C2D" w14:textId="77777777" w:rsidTr="0069712C">
        <w:trPr>
          <w:trHeight w:hRule="exact" w:val="26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0AA675C" w14:textId="77777777" w:rsidR="00E34FC8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  <w:p w14:paraId="444BFD54" w14:textId="77777777" w:rsidR="00E34FC8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/ Summer</w:t>
            </w:r>
          </w:p>
          <w:p w14:paraId="32424F3E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6BB31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t xml:space="preserve"> PT </w:t>
            </w:r>
            <w:r>
              <w:rPr>
                <w:rFonts w:cs="Arial"/>
                <w:sz w:val="18"/>
                <w:szCs w:val="18"/>
              </w:rPr>
              <w:t>133 Pharmaceutical Calculation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A80D16" w14:textId="77777777" w:rsidR="00E34FC8" w:rsidRPr="006B1164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40AC701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4FC8" w:rsidRPr="00BB6CB6" w14:paraId="52D229EE" w14:textId="77777777" w:rsidTr="0069712C">
        <w:trPr>
          <w:trHeight w:hRule="exact" w:val="262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5439E2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D5D49" w14:textId="31B4DBCB" w:rsidR="00E34FC8" w:rsidRPr="00105E95" w:rsidRDefault="00E34FC8" w:rsidP="0045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PT 136 Pharmacology Part 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1E306641" w14:textId="4F5FA0BD" w:rsidR="00E34FC8" w:rsidRPr="006B1164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1CF8FF3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4FC8" w:rsidRPr="00BB6CB6" w14:paraId="3889043F" w14:textId="77777777" w:rsidTr="007B1CF3">
        <w:trPr>
          <w:trHeight w:hRule="exact" w:val="262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9F6254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8C2CAB" w14:textId="2B68D26D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PT 138 Generic Drug Names Part 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409A9B80" w14:textId="35EC6C3E" w:rsidR="00E34FC8" w:rsidRPr="006B1164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64C4F40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4FC8" w:rsidRPr="00BB6CB6" w14:paraId="17B02F37" w14:textId="77777777" w:rsidTr="007B1CF3">
        <w:trPr>
          <w:trHeight w:hRule="exact" w:val="262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74AEFD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66A1267" w14:textId="3BC4E75A" w:rsidR="00E34FC8" w:rsidRPr="00105E95" w:rsidRDefault="00E34FC8" w:rsidP="006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PT 158 Pharmacy Lab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6E50C1DF" w14:textId="16FDA589" w:rsidR="00E34FC8" w:rsidRPr="006B1164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9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7AA7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4FC8" w:rsidRPr="00BB6CB6" w14:paraId="5058B224" w14:textId="77777777" w:rsidTr="005E6379">
        <w:trPr>
          <w:trHeight w:hRule="exact" w:val="26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3F8CDB" w14:textId="77777777" w:rsidR="00E34FC8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</w:t>
            </w:r>
          </w:p>
          <w:p w14:paraId="390BA9A4" w14:textId="77777777" w:rsidR="00E34FC8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/Fall</w:t>
            </w:r>
          </w:p>
          <w:p w14:paraId="0F77CAA1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A531FF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39 Hospital Practi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7BBD42" w14:textId="77777777" w:rsidR="00E34FC8" w:rsidRPr="006B1164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5A9A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4FC8" w:rsidRPr="00BB6CB6" w14:paraId="1EC85A19" w14:textId="77777777" w:rsidTr="007B1CF3">
        <w:trPr>
          <w:trHeight w:hRule="exact" w:val="27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6F401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6BBBDE8" w14:textId="24596603" w:rsidR="00E34FC8" w:rsidRPr="00105E95" w:rsidRDefault="00E34FC8" w:rsidP="00E3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63 Community Pharmacy Clinical Capstone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6B71245A" w14:textId="6EA46BB5" w:rsidR="00E34FC8" w:rsidRPr="006B1164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7DF0" w14:textId="77777777" w:rsidR="00E34FC8" w:rsidRPr="00105E95" w:rsidRDefault="00E34FC8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119C" w:rsidRPr="00BB6CB6" w14:paraId="3FB59AA3" w14:textId="77777777" w:rsidTr="00E34FC8">
        <w:trPr>
          <w:trHeight w:hRule="exact" w:val="1462"/>
        </w:trPr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E4BABD" w14:textId="77777777" w:rsidR="00DC119C" w:rsidRPr="000019B2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0019B2">
              <w:rPr>
                <w:rFonts w:cs="Arial"/>
                <w:b/>
                <w:i/>
                <w:sz w:val="24"/>
                <w:szCs w:val="24"/>
              </w:rPr>
              <w:t>Total Credits for Completion of Certificat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6DCD7AD" w14:textId="1F8AA2E9" w:rsidR="00DC119C" w:rsidRPr="00EB7FA3" w:rsidRDefault="00E40C48" w:rsidP="00C6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B7FA3">
              <w:rPr>
                <w:rFonts w:cs="Arial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4ADAB8" w14:textId="77777777" w:rsidR="00DC119C" w:rsidRPr="00EB7FA3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D6E03CF" w14:textId="77777777" w:rsidR="00C37148" w:rsidRPr="00C37148" w:rsidRDefault="00C37148" w:rsidP="00C37148">
      <w:pPr>
        <w:spacing w:after="0"/>
        <w:rPr>
          <w:vanish/>
        </w:rPr>
      </w:pPr>
    </w:p>
    <w:tbl>
      <w:tblPr>
        <w:tblW w:w="1098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1046"/>
        <w:gridCol w:w="737"/>
        <w:gridCol w:w="1217"/>
      </w:tblGrid>
      <w:tr w:rsidR="008F6498" w:rsidRPr="00BB6CB6" w14:paraId="02A76E24" w14:textId="77777777" w:rsidTr="00E34FC8">
        <w:trPr>
          <w:trHeight w:hRule="exact" w:val="649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9502C7" w14:textId="77777777" w:rsidR="00311649" w:rsidRPr="00311649" w:rsidRDefault="00196207" w:rsidP="00311649">
            <w:pPr>
              <w:rPr>
                <w:rFonts w:eastAsia="Calibri"/>
                <w:b/>
              </w:rPr>
            </w:pPr>
            <w:r w:rsidRPr="003B5BA2">
              <w:t xml:space="preserve"> </w:t>
            </w:r>
            <w:r w:rsidR="00311649" w:rsidRPr="00311649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14:paraId="2F985952" w14:textId="77777777" w:rsidR="008F6498" w:rsidRPr="003B5BA2" w:rsidRDefault="008F6498" w:rsidP="00311649">
            <w:pPr>
              <w:pStyle w:val="Heading4"/>
            </w:pPr>
          </w:p>
        </w:tc>
      </w:tr>
      <w:tr w:rsidR="00132EF5" w:rsidRPr="00FD2DFE" w14:paraId="0CB341C8" w14:textId="77777777" w:rsidTr="00E34FC8">
        <w:trPr>
          <w:trHeight w:hRule="exact" w:val="290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C391C43" w14:textId="77777777" w:rsidR="00132EF5" w:rsidRPr="00DA441F" w:rsidRDefault="00132EF5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5FE3797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7995C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2EF5" w:rsidRPr="00FD2DFE" w14:paraId="55F30A42" w14:textId="77777777" w:rsidTr="00E34FC8">
        <w:trPr>
          <w:trHeight w:hRule="exact" w:val="290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F4396" w14:textId="77777777" w:rsidR="00132EF5" w:rsidRPr="00FD2DFE" w:rsidRDefault="00132EF5" w:rsidP="0031164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 xml:space="preserve">MAT </w:t>
            </w:r>
            <w:r>
              <w:rPr>
                <w:rFonts w:cs="Arial"/>
                <w:sz w:val="18"/>
                <w:szCs w:val="18"/>
              </w:rPr>
              <w:t>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0119F">
              <w:rPr>
                <w:rFonts w:cs="Arial"/>
                <w:b/>
                <w:i/>
                <w:sz w:val="18"/>
                <w:szCs w:val="18"/>
              </w:rPr>
              <w:t>(must complete prior to MAT 103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B899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FB676A9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32EF5" w:rsidRPr="00FD2DFE" w14:paraId="649AAEE2" w14:textId="77777777" w:rsidTr="00E34FC8">
        <w:trPr>
          <w:trHeight w:hRule="exact" w:val="290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D7026" w14:textId="77777777" w:rsidR="00132EF5" w:rsidRPr="00FD2DFE" w:rsidRDefault="00132EF5" w:rsidP="00B011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MAT 108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44A68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474123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32EF5" w:rsidRPr="00FD2DFE" w14:paraId="7C83C9DC" w14:textId="77777777" w:rsidTr="00E34FC8">
        <w:trPr>
          <w:trHeight w:hRule="exact" w:val="328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405C5" w14:textId="77777777" w:rsidR="00132EF5" w:rsidRPr="00FD2DFE" w:rsidRDefault="00132EF5" w:rsidP="00F50C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 xml:space="preserve">MAT </w:t>
            </w:r>
            <w:r>
              <w:rPr>
                <w:rFonts w:cs="Arial"/>
                <w:sz w:val="18"/>
                <w:szCs w:val="18"/>
              </w:rPr>
              <w:t>0</w:t>
            </w:r>
            <w:r w:rsidRPr="00FD2DFE">
              <w:rPr>
                <w:rFonts w:cs="Arial"/>
                <w:sz w:val="18"/>
                <w:szCs w:val="18"/>
              </w:rPr>
              <w:t>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H&amp; 107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E1F18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D554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3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32EF5" w:rsidRPr="00FD2DFE" w14:paraId="77C689DF" w14:textId="77777777" w:rsidTr="00E34FC8">
        <w:trPr>
          <w:trHeight w:hRule="exact" w:val="290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6E3EEA9" w14:textId="77777777" w:rsidR="00132EF5" w:rsidRPr="00FD2DFE" w:rsidRDefault="00132EF5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147BF68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6D5D8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2EF5" w:rsidRPr="00FD2DFE" w14:paraId="3518F32F" w14:textId="77777777" w:rsidTr="00E34FC8">
        <w:trPr>
          <w:trHeight w:hRule="exact" w:val="290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A41804" w14:textId="77777777" w:rsidR="00132EF5" w:rsidRPr="00FD2DFE" w:rsidRDefault="00132EF5" w:rsidP="00DA44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A096D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D886860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32EF5" w:rsidRPr="00FD2DFE" w14:paraId="1601ECC2" w14:textId="77777777" w:rsidTr="00E34FC8">
        <w:trPr>
          <w:trHeight w:hRule="exact" w:val="328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6106B" w14:textId="77777777" w:rsidR="00132EF5" w:rsidRPr="00FD2DFE" w:rsidRDefault="00132EF5" w:rsidP="00DA44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09124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FBBA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36816" w14:paraId="753489F9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E48E50" w14:textId="77777777" w:rsidR="00936816" w:rsidRDefault="00936816" w:rsidP="007B1CF3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rterly Self Planning Grid</w:t>
            </w:r>
          </w:p>
        </w:tc>
      </w:tr>
      <w:tr w:rsidR="00936816" w14:paraId="3ABFBCBA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9DF968" w14:textId="77777777" w:rsidR="00936816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7616F8" w14:textId="77777777" w:rsidR="00936816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C229A" w14:textId="77777777" w:rsidR="00936816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A84730" w14:textId="77777777" w:rsidR="00936816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936816" w14:paraId="5D5F3982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7FF90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428E7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20DD7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49EEEA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1C02BC5A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2E1A67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7A3A7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E2D62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F00224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4C8EC404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36816" w14:paraId="69C7A06D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08C95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1DF956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F31D7A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BEA4DD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58010246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27640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5F4A5F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B4DF2D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E291D2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3BD95CA0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C1213B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249A31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3C27C3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E3524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936816" w14:paraId="5CC10AE1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348F6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D2BFE4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83BFC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C20832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6ABFEAD5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CB33B9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C462E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6D23DC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58057DE5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BBA543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6037A08D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A0D202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A56E65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8E019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9FCE4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5B5F07D4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2673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002AF2D5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7BD2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E1BB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539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393F80FD" w14:textId="77777777" w:rsidTr="00E3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1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E0C" w14:textId="77777777" w:rsidR="00936816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44442B3" w14:textId="77777777" w:rsidR="008A1C13" w:rsidRDefault="00936816" w:rsidP="00D735BF"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sectPr w:rsidR="008A1C13" w:rsidSect="00925D93">
      <w:headerReference w:type="default" r:id="rId9"/>
      <w:footerReference w:type="default" r:id="rId10"/>
      <w:pgSz w:w="12240" w:h="15840"/>
      <w:pgMar w:top="576" w:right="720" w:bottom="576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37A8B" w14:textId="77777777" w:rsidR="002F30C9" w:rsidRDefault="002F30C9" w:rsidP="007E77A6">
      <w:pPr>
        <w:spacing w:after="0" w:line="240" w:lineRule="auto"/>
      </w:pPr>
      <w:r>
        <w:separator/>
      </w:r>
    </w:p>
  </w:endnote>
  <w:endnote w:type="continuationSeparator" w:id="0">
    <w:p w14:paraId="1AFAAEA7" w14:textId="77777777" w:rsidR="002F30C9" w:rsidRDefault="002F30C9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2E2B9" w14:textId="77777777" w:rsidR="00FE5E6F" w:rsidRPr="00B028A8" w:rsidRDefault="00FE5E6F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6A00CC4A" w14:textId="77777777" w:rsidR="00FE5E6F" w:rsidRPr="007E77A6" w:rsidRDefault="00FE5E6F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18-2019</w:t>
    </w:r>
    <w:r>
      <w:rPr>
        <w:sz w:val="18"/>
        <w:szCs w:val="18"/>
      </w:rPr>
      <w:t xml:space="preserve"> Revised 6/25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7A51F" w14:textId="77777777" w:rsidR="002F30C9" w:rsidRDefault="002F30C9" w:rsidP="007E77A6">
      <w:pPr>
        <w:spacing w:after="0" w:line="240" w:lineRule="auto"/>
      </w:pPr>
      <w:r>
        <w:separator/>
      </w:r>
    </w:p>
  </w:footnote>
  <w:footnote w:type="continuationSeparator" w:id="0">
    <w:p w14:paraId="5BC9A980" w14:textId="77777777" w:rsidR="002F30C9" w:rsidRDefault="002F30C9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1223" w14:textId="4BA4335A" w:rsidR="00FE5E6F" w:rsidRDefault="00FE5E6F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F30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F30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689B969" w14:textId="77777777" w:rsidR="00FE5E6F" w:rsidRDefault="00FE5E6F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7F94A162" wp14:editId="04003A5F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14:paraId="7C9AC2D0" w14:textId="77777777" w:rsidR="00FE5E6F" w:rsidRPr="00132EF5" w:rsidRDefault="00FE5E6F" w:rsidP="00185AF9">
    <w:pPr>
      <w:pStyle w:val="Header"/>
      <w:spacing w:after="0" w:line="240" w:lineRule="auto"/>
      <w:rPr>
        <w:i/>
        <w:sz w:val="24"/>
        <w:szCs w:val="24"/>
      </w:rPr>
    </w:pPr>
    <w:r w:rsidRPr="00132EF5">
      <w:rPr>
        <w:i/>
        <w:sz w:val="24"/>
        <w:szCs w:val="24"/>
      </w:rPr>
      <w:t xml:space="preserve">EDUCATION PLAN - </w:t>
    </w:r>
    <w:r w:rsidRPr="00132EF5">
      <w:rPr>
        <w:rFonts w:cs="Arial"/>
        <w:i/>
        <w:sz w:val="24"/>
        <w:szCs w:val="24"/>
      </w:rPr>
      <w:t>Catalog Year 20</w:t>
    </w:r>
    <w:r>
      <w:rPr>
        <w:rFonts w:cs="Arial"/>
        <w:i/>
        <w:sz w:val="24"/>
        <w:szCs w:val="24"/>
      </w:rPr>
      <w:t>20</w:t>
    </w:r>
    <w:r w:rsidRPr="00132EF5">
      <w:rPr>
        <w:rFonts w:cs="Arial"/>
        <w:i/>
        <w:sz w:val="24"/>
        <w:szCs w:val="24"/>
      </w:rPr>
      <w:t>-20</w:t>
    </w:r>
    <w:r>
      <w:rPr>
        <w:rFonts w:cs="Arial"/>
        <w:i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1EF4"/>
    <w:multiLevelType w:val="hybridMultilevel"/>
    <w:tmpl w:val="6B202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B74C3"/>
    <w:multiLevelType w:val="hybridMultilevel"/>
    <w:tmpl w:val="9AD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338E"/>
    <w:multiLevelType w:val="hybridMultilevel"/>
    <w:tmpl w:val="A8126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605DC"/>
    <w:multiLevelType w:val="hybridMultilevel"/>
    <w:tmpl w:val="E02A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19B2"/>
    <w:rsid w:val="00010A48"/>
    <w:rsid w:val="000111FB"/>
    <w:rsid w:val="00015ED3"/>
    <w:rsid w:val="00020917"/>
    <w:rsid w:val="00020AD2"/>
    <w:rsid w:val="00024EF2"/>
    <w:rsid w:val="0002535D"/>
    <w:rsid w:val="00031C07"/>
    <w:rsid w:val="00032D93"/>
    <w:rsid w:val="000334CC"/>
    <w:rsid w:val="00043EDC"/>
    <w:rsid w:val="000502D3"/>
    <w:rsid w:val="00055509"/>
    <w:rsid w:val="00057E2D"/>
    <w:rsid w:val="00060F14"/>
    <w:rsid w:val="000654B2"/>
    <w:rsid w:val="00066752"/>
    <w:rsid w:val="00071635"/>
    <w:rsid w:val="000759F8"/>
    <w:rsid w:val="00077115"/>
    <w:rsid w:val="00081F68"/>
    <w:rsid w:val="00086025"/>
    <w:rsid w:val="00087FF4"/>
    <w:rsid w:val="000A2953"/>
    <w:rsid w:val="000B43EF"/>
    <w:rsid w:val="000B4AEF"/>
    <w:rsid w:val="000C30BA"/>
    <w:rsid w:val="000D0012"/>
    <w:rsid w:val="000D07BC"/>
    <w:rsid w:val="000E2799"/>
    <w:rsid w:val="000E3A1F"/>
    <w:rsid w:val="000E420F"/>
    <w:rsid w:val="000E4234"/>
    <w:rsid w:val="000E66EB"/>
    <w:rsid w:val="000F6A4E"/>
    <w:rsid w:val="000F6D64"/>
    <w:rsid w:val="000F7219"/>
    <w:rsid w:val="0010242A"/>
    <w:rsid w:val="00104A77"/>
    <w:rsid w:val="00105E95"/>
    <w:rsid w:val="001078FB"/>
    <w:rsid w:val="00112C64"/>
    <w:rsid w:val="00123603"/>
    <w:rsid w:val="001308A7"/>
    <w:rsid w:val="00132EF5"/>
    <w:rsid w:val="00133808"/>
    <w:rsid w:val="00133D63"/>
    <w:rsid w:val="0014019C"/>
    <w:rsid w:val="001438DA"/>
    <w:rsid w:val="00154BFB"/>
    <w:rsid w:val="00156295"/>
    <w:rsid w:val="0016070C"/>
    <w:rsid w:val="001617B9"/>
    <w:rsid w:val="00176FFA"/>
    <w:rsid w:val="001849F8"/>
    <w:rsid w:val="00185AF9"/>
    <w:rsid w:val="00196207"/>
    <w:rsid w:val="001A2151"/>
    <w:rsid w:val="001A49D2"/>
    <w:rsid w:val="001B6A15"/>
    <w:rsid w:val="001B6D5A"/>
    <w:rsid w:val="001C3A4B"/>
    <w:rsid w:val="001D0B36"/>
    <w:rsid w:val="001D0EF5"/>
    <w:rsid w:val="001E11A3"/>
    <w:rsid w:val="001E448C"/>
    <w:rsid w:val="001F0259"/>
    <w:rsid w:val="00201349"/>
    <w:rsid w:val="002018CA"/>
    <w:rsid w:val="0020638B"/>
    <w:rsid w:val="00207051"/>
    <w:rsid w:val="002077BD"/>
    <w:rsid w:val="002100C7"/>
    <w:rsid w:val="00210105"/>
    <w:rsid w:val="002171BF"/>
    <w:rsid w:val="00224CE0"/>
    <w:rsid w:val="002317EC"/>
    <w:rsid w:val="00246E94"/>
    <w:rsid w:val="0025186C"/>
    <w:rsid w:val="00252FC1"/>
    <w:rsid w:val="00253F10"/>
    <w:rsid w:val="00256210"/>
    <w:rsid w:val="002579A8"/>
    <w:rsid w:val="00257F4E"/>
    <w:rsid w:val="00264AE0"/>
    <w:rsid w:val="00265F03"/>
    <w:rsid w:val="002823FB"/>
    <w:rsid w:val="002831F9"/>
    <w:rsid w:val="00285705"/>
    <w:rsid w:val="00286CA2"/>
    <w:rsid w:val="00293991"/>
    <w:rsid w:val="00297EF8"/>
    <w:rsid w:val="002A17B2"/>
    <w:rsid w:val="002A31EE"/>
    <w:rsid w:val="002B58BE"/>
    <w:rsid w:val="002B6299"/>
    <w:rsid w:val="002B7334"/>
    <w:rsid w:val="002C144E"/>
    <w:rsid w:val="002C2693"/>
    <w:rsid w:val="002C68B8"/>
    <w:rsid w:val="002E3FCB"/>
    <w:rsid w:val="002E59A0"/>
    <w:rsid w:val="002E735E"/>
    <w:rsid w:val="002E7CFD"/>
    <w:rsid w:val="002F1014"/>
    <w:rsid w:val="002F30C9"/>
    <w:rsid w:val="002F3507"/>
    <w:rsid w:val="003000B2"/>
    <w:rsid w:val="00311649"/>
    <w:rsid w:val="00317E51"/>
    <w:rsid w:val="00325624"/>
    <w:rsid w:val="003330F0"/>
    <w:rsid w:val="00337835"/>
    <w:rsid w:val="00346322"/>
    <w:rsid w:val="00352384"/>
    <w:rsid w:val="003550DF"/>
    <w:rsid w:val="00367748"/>
    <w:rsid w:val="003730C2"/>
    <w:rsid w:val="00373AB8"/>
    <w:rsid w:val="003775C1"/>
    <w:rsid w:val="003A3CAC"/>
    <w:rsid w:val="003B5BA2"/>
    <w:rsid w:val="003C1831"/>
    <w:rsid w:val="003C533A"/>
    <w:rsid w:val="003D3274"/>
    <w:rsid w:val="003D475A"/>
    <w:rsid w:val="003F5988"/>
    <w:rsid w:val="004058C9"/>
    <w:rsid w:val="00406BE1"/>
    <w:rsid w:val="00407E4A"/>
    <w:rsid w:val="00407EEA"/>
    <w:rsid w:val="00416D45"/>
    <w:rsid w:val="00422CEF"/>
    <w:rsid w:val="004234FD"/>
    <w:rsid w:val="0042531E"/>
    <w:rsid w:val="00434C2A"/>
    <w:rsid w:val="0044338D"/>
    <w:rsid w:val="00444A77"/>
    <w:rsid w:val="00444D39"/>
    <w:rsid w:val="004460E9"/>
    <w:rsid w:val="0044639B"/>
    <w:rsid w:val="00452DD2"/>
    <w:rsid w:val="00453454"/>
    <w:rsid w:val="0046079F"/>
    <w:rsid w:val="00462221"/>
    <w:rsid w:val="004806AD"/>
    <w:rsid w:val="00480D87"/>
    <w:rsid w:val="004927E9"/>
    <w:rsid w:val="004A37F4"/>
    <w:rsid w:val="004A7CBC"/>
    <w:rsid w:val="004B32F6"/>
    <w:rsid w:val="004B38E6"/>
    <w:rsid w:val="004D31FC"/>
    <w:rsid w:val="00500905"/>
    <w:rsid w:val="0050413E"/>
    <w:rsid w:val="005072AF"/>
    <w:rsid w:val="00514915"/>
    <w:rsid w:val="005162A6"/>
    <w:rsid w:val="00527252"/>
    <w:rsid w:val="0053568D"/>
    <w:rsid w:val="00541225"/>
    <w:rsid w:val="005427CD"/>
    <w:rsid w:val="005428AA"/>
    <w:rsid w:val="00543379"/>
    <w:rsid w:val="00543741"/>
    <w:rsid w:val="00545F6D"/>
    <w:rsid w:val="00546D91"/>
    <w:rsid w:val="00551177"/>
    <w:rsid w:val="005552F5"/>
    <w:rsid w:val="00557F76"/>
    <w:rsid w:val="005638FF"/>
    <w:rsid w:val="005715B0"/>
    <w:rsid w:val="00583FDB"/>
    <w:rsid w:val="00584561"/>
    <w:rsid w:val="00590BD4"/>
    <w:rsid w:val="005919E7"/>
    <w:rsid w:val="005974F7"/>
    <w:rsid w:val="00597721"/>
    <w:rsid w:val="005A1E74"/>
    <w:rsid w:val="005B19CE"/>
    <w:rsid w:val="005B1D6D"/>
    <w:rsid w:val="005B6DAC"/>
    <w:rsid w:val="005C162B"/>
    <w:rsid w:val="005E1E6C"/>
    <w:rsid w:val="00603356"/>
    <w:rsid w:val="00606F66"/>
    <w:rsid w:val="00613DC7"/>
    <w:rsid w:val="006158F5"/>
    <w:rsid w:val="00622FF8"/>
    <w:rsid w:val="00624B45"/>
    <w:rsid w:val="006324E8"/>
    <w:rsid w:val="00643031"/>
    <w:rsid w:val="00650A7D"/>
    <w:rsid w:val="00654738"/>
    <w:rsid w:val="00655406"/>
    <w:rsid w:val="0067097C"/>
    <w:rsid w:val="00677F00"/>
    <w:rsid w:val="006805AD"/>
    <w:rsid w:val="0068148E"/>
    <w:rsid w:val="006820D4"/>
    <w:rsid w:val="00691792"/>
    <w:rsid w:val="006944E2"/>
    <w:rsid w:val="00696081"/>
    <w:rsid w:val="0069712C"/>
    <w:rsid w:val="006A1CC1"/>
    <w:rsid w:val="006A501A"/>
    <w:rsid w:val="006B0A3C"/>
    <w:rsid w:val="006B0F04"/>
    <w:rsid w:val="006B1164"/>
    <w:rsid w:val="006B1ADF"/>
    <w:rsid w:val="006B22D3"/>
    <w:rsid w:val="006B294F"/>
    <w:rsid w:val="006C0821"/>
    <w:rsid w:val="006D5CEF"/>
    <w:rsid w:val="006E32CB"/>
    <w:rsid w:val="006E5B52"/>
    <w:rsid w:val="00702877"/>
    <w:rsid w:val="0070336E"/>
    <w:rsid w:val="00714B22"/>
    <w:rsid w:val="00715262"/>
    <w:rsid w:val="0072386E"/>
    <w:rsid w:val="007303B4"/>
    <w:rsid w:val="00731939"/>
    <w:rsid w:val="007357AA"/>
    <w:rsid w:val="00742E8D"/>
    <w:rsid w:val="0074375B"/>
    <w:rsid w:val="007465ED"/>
    <w:rsid w:val="00751D7C"/>
    <w:rsid w:val="00753EC7"/>
    <w:rsid w:val="007635E5"/>
    <w:rsid w:val="00765A3D"/>
    <w:rsid w:val="00766013"/>
    <w:rsid w:val="00771D86"/>
    <w:rsid w:val="00774986"/>
    <w:rsid w:val="0077648E"/>
    <w:rsid w:val="007809CB"/>
    <w:rsid w:val="00783683"/>
    <w:rsid w:val="0078544E"/>
    <w:rsid w:val="007A524C"/>
    <w:rsid w:val="007B03CE"/>
    <w:rsid w:val="007B1CF3"/>
    <w:rsid w:val="007B1F9E"/>
    <w:rsid w:val="007C3888"/>
    <w:rsid w:val="007C438A"/>
    <w:rsid w:val="007C5B33"/>
    <w:rsid w:val="007D0AB7"/>
    <w:rsid w:val="007D7583"/>
    <w:rsid w:val="007E033E"/>
    <w:rsid w:val="007E1AC0"/>
    <w:rsid w:val="007E255B"/>
    <w:rsid w:val="007E612B"/>
    <w:rsid w:val="007E7676"/>
    <w:rsid w:val="007E77A6"/>
    <w:rsid w:val="007F0313"/>
    <w:rsid w:val="007F4A87"/>
    <w:rsid w:val="008007C0"/>
    <w:rsid w:val="00801D03"/>
    <w:rsid w:val="008020A9"/>
    <w:rsid w:val="00815CAE"/>
    <w:rsid w:val="008171D3"/>
    <w:rsid w:val="00822CB7"/>
    <w:rsid w:val="00827BDD"/>
    <w:rsid w:val="00832D9A"/>
    <w:rsid w:val="0083493E"/>
    <w:rsid w:val="00844FC4"/>
    <w:rsid w:val="008533A2"/>
    <w:rsid w:val="008564E1"/>
    <w:rsid w:val="008709D0"/>
    <w:rsid w:val="0087169D"/>
    <w:rsid w:val="0087357F"/>
    <w:rsid w:val="0087503F"/>
    <w:rsid w:val="00881E5C"/>
    <w:rsid w:val="00885169"/>
    <w:rsid w:val="00887518"/>
    <w:rsid w:val="00891141"/>
    <w:rsid w:val="00892366"/>
    <w:rsid w:val="00895611"/>
    <w:rsid w:val="008974D3"/>
    <w:rsid w:val="008A1C13"/>
    <w:rsid w:val="008A5A6F"/>
    <w:rsid w:val="008B1319"/>
    <w:rsid w:val="008B1627"/>
    <w:rsid w:val="008B6197"/>
    <w:rsid w:val="008B7708"/>
    <w:rsid w:val="008C3B57"/>
    <w:rsid w:val="008D14CD"/>
    <w:rsid w:val="008D582C"/>
    <w:rsid w:val="008E2402"/>
    <w:rsid w:val="008F6498"/>
    <w:rsid w:val="008F7A2D"/>
    <w:rsid w:val="00913F2D"/>
    <w:rsid w:val="0092472D"/>
    <w:rsid w:val="00924A2A"/>
    <w:rsid w:val="00925D93"/>
    <w:rsid w:val="009312BB"/>
    <w:rsid w:val="00933AF6"/>
    <w:rsid w:val="00934280"/>
    <w:rsid w:val="00936816"/>
    <w:rsid w:val="00943BC8"/>
    <w:rsid w:val="00944C7B"/>
    <w:rsid w:val="00953142"/>
    <w:rsid w:val="00953B5A"/>
    <w:rsid w:val="00954878"/>
    <w:rsid w:val="0096033E"/>
    <w:rsid w:val="00963340"/>
    <w:rsid w:val="00972AD1"/>
    <w:rsid w:val="00973E92"/>
    <w:rsid w:val="00977D2E"/>
    <w:rsid w:val="00982819"/>
    <w:rsid w:val="00987790"/>
    <w:rsid w:val="00996E74"/>
    <w:rsid w:val="009B0553"/>
    <w:rsid w:val="009B2A80"/>
    <w:rsid w:val="009B4481"/>
    <w:rsid w:val="009B50DA"/>
    <w:rsid w:val="009B51F5"/>
    <w:rsid w:val="009B7D8C"/>
    <w:rsid w:val="009C3E1F"/>
    <w:rsid w:val="009E027A"/>
    <w:rsid w:val="009E06DA"/>
    <w:rsid w:val="009E1CFA"/>
    <w:rsid w:val="009E2D16"/>
    <w:rsid w:val="009E3321"/>
    <w:rsid w:val="009E6DAA"/>
    <w:rsid w:val="00A0589F"/>
    <w:rsid w:val="00A11167"/>
    <w:rsid w:val="00A121D7"/>
    <w:rsid w:val="00A178AC"/>
    <w:rsid w:val="00A21439"/>
    <w:rsid w:val="00A26364"/>
    <w:rsid w:val="00A31B2E"/>
    <w:rsid w:val="00A45F25"/>
    <w:rsid w:val="00A51967"/>
    <w:rsid w:val="00A56716"/>
    <w:rsid w:val="00A62065"/>
    <w:rsid w:val="00A6535B"/>
    <w:rsid w:val="00A7710B"/>
    <w:rsid w:val="00A96FAD"/>
    <w:rsid w:val="00AA32E4"/>
    <w:rsid w:val="00AA41D7"/>
    <w:rsid w:val="00AB0131"/>
    <w:rsid w:val="00AC0BFF"/>
    <w:rsid w:val="00AC2707"/>
    <w:rsid w:val="00AD13F5"/>
    <w:rsid w:val="00AE5905"/>
    <w:rsid w:val="00AF1625"/>
    <w:rsid w:val="00AF26AD"/>
    <w:rsid w:val="00B0119F"/>
    <w:rsid w:val="00B153BD"/>
    <w:rsid w:val="00B21D77"/>
    <w:rsid w:val="00B24BE2"/>
    <w:rsid w:val="00B2542E"/>
    <w:rsid w:val="00B279CD"/>
    <w:rsid w:val="00B30EA9"/>
    <w:rsid w:val="00B33BB9"/>
    <w:rsid w:val="00B347CC"/>
    <w:rsid w:val="00B36AFB"/>
    <w:rsid w:val="00B36BC4"/>
    <w:rsid w:val="00B444E2"/>
    <w:rsid w:val="00B61BA6"/>
    <w:rsid w:val="00BA253C"/>
    <w:rsid w:val="00BA2DC1"/>
    <w:rsid w:val="00BA5650"/>
    <w:rsid w:val="00BA58C3"/>
    <w:rsid w:val="00BA6EC1"/>
    <w:rsid w:val="00BA7061"/>
    <w:rsid w:val="00BB53EE"/>
    <w:rsid w:val="00BB648B"/>
    <w:rsid w:val="00BB6CB6"/>
    <w:rsid w:val="00BC55A3"/>
    <w:rsid w:val="00BD1102"/>
    <w:rsid w:val="00BD110D"/>
    <w:rsid w:val="00BD6009"/>
    <w:rsid w:val="00BD7065"/>
    <w:rsid w:val="00BD72F1"/>
    <w:rsid w:val="00BF456D"/>
    <w:rsid w:val="00C0507B"/>
    <w:rsid w:val="00C057FF"/>
    <w:rsid w:val="00C07790"/>
    <w:rsid w:val="00C2112B"/>
    <w:rsid w:val="00C24008"/>
    <w:rsid w:val="00C30815"/>
    <w:rsid w:val="00C34E3D"/>
    <w:rsid w:val="00C37148"/>
    <w:rsid w:val="00C4304B"/>
    <w:rsid w:val="00C45690"/>
    <w:rsid w:val="00C47866"/>
    <w:rsid w:val="00C52454"/>
    <w:rsid w:val="00C55A8C"/>
    <w:rsid w:val="00C612AD"/>
    <w:rsid w:val="00C61BB0"/>
    <w:rsid w:val="00C6252B"/>
    <w:rsid w:val="00C62A4C"/>
    <w:rsid w:val="00C72D08"/>
    <w:rsid w:val="00C93916"/>
    <w:rsid w:val="00CA03FD"/>
    <w:rsid w:val="00CA441D"/>
    <w:rsid w:val="00CA45C7"/>
    <w:rsid w:val="00CA7825"/>
    <w:rsid w:val="00CA7A0C"/>
    <w:rsid w:val="00CB3F92"/>
    <w:rsid w:val="00CB7F23"/>
    <w:rsid w:val="00CC77E9"/>
    <w:rsid w:val="00CD4E8A"/>
    <w:rsid w:val="00CE25F9"/>
    <w:rsid w:val="00CF0368"/>
    <w:rsid w:val="00CF2F8A"/>
    <w:rsid w:val="00CF35C5"/>
    <w:rsid w:val="00CF5490"/>
    <w:rsid w:val="00CF6169"/>
    <w:rsid w:val="00D00237"/>
    <w:rsid w:val="00D009C0"/>
    <w:rsid w:val="00D058DC"/>
    <w:rsid w:val="00D071CE"/>
    <w:rsid w:val="00D132B1"/>
    <w:rsid w:val="00D17EC9"/>
    <w:rsid w:val="00D332A9"/>
    <w:rsid w:val="00D50F67"/>
    <w:rsid w:val="00D524B6"/>
    <w:rsid w:val="00D56F41"/>
    <w:rsid w:val="00D57E1A"/>
    <w:rsid w:val="00D735BF"/>
    <w:rsid w:val="00D81746"/>
    <w:rsid w:val="00D83DF8"/>
    <w:rsid w:val="00D850D9"/>
    <w:rsid w:val="00D90C02"/>
    <w:rsid w:val="00DA013D"/>
    <w:rsid w:val="00DA29C6"/>
    <w:rsid w:val="00DA441F"/>
    <w:rsid w:val="00DA53D2"/>
    <w:rsid w:val="00DB0EA1"/>
    <w:rsid w:val="00DB23A7"/>
    <w:rsid w:val="00DB41BE"/>
    <w:rsid w:val="00DB6BEB"/>
    <w:rsid w:val="00DC0F69"/>
    <w:rsid w:val="00DC119C"/>
    <w:rsid w:val="00DD09BA"/>
    <w:rsid w:val="00DD5639"/>
    <w:rsid w:val="00DE4052"/>
    <w:rsid w:val="00DE5C75"/>
    <w:rsid w:val="00DF03A9"/>
    <w:rsid w:val="00DF5840"/>
    <w:rsid w:val="00E022BA"/>
    <w:rsid w:val="00E04A85"/>
    <w:rsid w:val="00E076A7"/>
    <w:rsid w:val="00E17C8E"/>
    <w:rsid w:val="00E30A24"/>
    <w:rsid w:val="00E34FC8"/>
    <w:rsid w:val="00E360EE"/>
    <w:rsid w:val="00E40C48"/>
    <w:rsid w:val="00E43B0A"/>
    <w:rsid w:val="00E47E4E"/>
    <w:rsid w:val="00E6004A"/>
    <w:rsid w:val="00E75076"/>
    <w:rsid w:val="00E876BF"/>
    <w:rsid w:val="00E9157E"/>
    <w:rsid w:val="00E9427D"/>
    <w:rsid w:val="00E9736A"/>
    <w:rsid w:val="00EA2588"/>
    <w:rsid w:val="00EA531D"/>
    <w:rsid w:val="00EB1BDB"/>
    <w:rsid w:val="00EB357E"/>
    <w:rsid w:val="00EB4EDF"/>
    <w:rsid w:val="00EB5DCD"/>
    <w:rsid w:val="00EB7FA3"/>
    <w:rsid w:val="00ED5698"/>
    <w:rsid w:val="00ED6ECA"/>
    <w:rsid w:val="00EE6C53"/>
    <w:rsid w:val="00EF33BF"/>
    <w:rsid w:val="00EF4643"/>
    <w:rsid w:val="00F0128E"/>
    <w:rsid w:val="00F0296C"/>
    <w:rsid w:val="00F14AE3"/>
    <w:rsid w:val="00F31791"/>
    <w:rsid w:val="00F41835"/>
    <w:rsid w:val="00F44C63"/>
    <w:rsid w:val="00F4587B"/>
    <w:rsid w:val="00F472FB"/>
    <w:rsid w:val="00F47E14"/>
    <w:rsid w:val="00F50C2D"/>
    <w:rsid w:val="00F55A24"/>
    <w:rsid w:val="00F60901"/>
    <w:rsid w:val="00F627D6"/>
    <w:rsid w:val="00F72996"/>
    <w:rsid w:val="00F8366E"/>
    <w:rsid w:val="00F8592A"/>
    <w:rsid w:val="00F91A4B"/>
    <w:rsid w:val="00F938AB"/>
    <w:rsid w:val="00F96E24"/>
    <w:rsid w:val="00FD4DBA"/>
    <w:rsid w:val="00FD4FD2"/>
    <w:rsid w:val="00FE132C"/>
    <w:rsid w:val="00FE177F"/>
    <w:rsid w:val="00FE2E02"/>
    <w:rsid w:val="00FE354C"/>
    <w:rsid w:val="00FE5E6F"/>
    <w:rsid w:val="00FF0E9B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6AED4"/>
  <w15:chartTrackingRefBased/>
  <w15:docId w15:val="{BB5D617F-EFF9-4D50-88BF-F7E2C39F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96207"/>
    <w:pPr>
      <w:keepNext/>
      <w:spacing w:after="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6207"/>
    <w:pPr>
      <w:keepNext/>
      <w:spacing w:after="0"/>
      <w:jc w:val="center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96207"/>
    <w:pPr>
      <w:keepNext/>
      <w:spacing w:after="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96207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96207"/>
    <w:pPr>
      <w:spacing w:after="0"/>
      <w:jc w:val="center"/>
      <w:outlineLvl w:val="4"/>
    </w:pPr>
    <w:rPr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196207"/>
    <w:rPr>
      <w:rFonts w:ascii="Calibri" w:eastAsia="Times New Roman" w:hAnsi="Calibri" w:cs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196207"/>
    <w:rPr>
      <w:rFonts w:ascii="Calibri" w:eastAsia="Times New Roman" w:hAnsi="Calibri" w:cs="Times New Roman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196207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Heading4Char">
    <w:name w:val="Heading 4 Char"/>
    <w:link w:val="Heading4"/>
    <w:rsid w:val="00196207"/>
    <w:rPr>
      <w:rFonts w:ascii="Calibri" w:eastAsia="Times New Roman" w:hAnsi="Calibri" w:cs="Times New Roman"/>
      <w:b/>
      <w:bCs/>
      <w:sz w:val="22"/>
      <w:szCs w:val="28"/>
    </w:rPr>
  </w:style>
  <w:style w:type="character" w:customStyle="1" w:styleId="Heading5Char">
    <w:name w:val="Heading 5 Char"/>
    <w:link w:val="Heading5"/>
    <w:rsid w:val="00196207"/>
    <w:rPr>
      <w:rFonts w:ascii="Calibri" w:eastAsia="Times New Roman" w:hAnsi="Calibri" w:cs="Times New Roman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ha.autry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Kildun, Kevin</DisplayName>
        <AccountId>57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AAFD6B6D-764F-4F45-8520-32613097D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BDBD4-9267-4AB4-BE58-B98A6130A87D}"/>
</file>

<file path=customXml/itemProps3.xml><?xml version="1.0" encoding="utf-8"?>
<ds:datastoreItem xmlns:ds="http://schemas.openxmlformats.org/officeDocument/2006/customXml" ds:itemID="{BAFF439F-F400-4C2E-843C-5C955CBEBA35}"/>
</file>

<file path=customXml/itemProps4.xml><?xml version="1.0" encoding="utf-8"?>
<ds:datastoreItem xmlns:ds="http://schemas.openxmlformats.org/officeDocument/2006/customXml" ds:itemID="{EEC7FF77-E9CA-48DE-AEB9-89DA092C9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800</CharactersWithSpaces>
  <SharedDoc>false</SharedDoc>
  <HLinks>
    <vt:vector size="12" baseType="variant"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trisha.autry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5</cp:revision>
  <cp:lastPrinted>2019-04-10T20:03:00Z</cp:lastPrinted>
  <dcterms:created xsi:type="dcterms:W3CDTF">2021-04-16T21:52:00Z</dcterms:created>
  <dcterms:modified xsi:type="dcterms:W3CDTF">2021-05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